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D9" w:rsidRPr="00D24D10" w:rsidRDefault="00BE10F3" w:rsidP="004D0DD9">
      <w:pPr>
        <w:jc w:val="center"/>
        <w:rPr>
          <w:rFonts w:ascii="Times New Roman" w:hAnsi="Times New Roman" w:cs="Times New Roman"/>
          <w:b/>
          <w:sz w:val="24"/>
        </w:rPr>
      </w:pPr>
      <w:r w:rsidRPr="00D24D10">
        <w:rPr>
          <w:rFonts w:ascii="Times New Roman" w:hAnsi="Times New Roman" w:cs="Times New Roman"/>
          <w:b/>
          <w:sz w:val="24"/>
        </w:rPr>
        <w:t>Праздник Масленица</w:t>
      </w:r>
      <w:r w:rsidR="004D0DD9" w:rsidRPr="00D24D10">
        <w:rPr>
          <w:rFonts w:ascii="Times New Roman" w:hAnsi="Times New Roman" w:cs="Times New Roman"/>
          <w:b/>
          <w:sz w:val="24"/>
        </w:rPr>
        <w:t xml:space="preserve"> с 11. 03. – 17.03</w:t>
      </w:r>
      <w:r w:rsidR="003B0497">
        <w:rPr>
          <w:rFonts w:ascii="Times New Roman" w:hAnsi="Times New Roman" w:cs="Times New Roman"/>
          <w:b/>
          <w:sz w:val="24"/>
        </w:rPr>
        <w:t xml:space="preserve">.2013 </w:t>
      </w:r>
      <w:bookmarkStart w:id="0" w:name="_GoBack"/>
      <w:bookmarkEnd w:id="0"/>
      <w:r w:rsidR="003B0497">
        <w:rPr>
          <w:rFonts w:ascii="Times New Roman" w:hAnsi="Times New Roman" w:cs="Times New Roman"/>
          <w:b/>
          <w:sz w:val="24"/>
        </w:rPr>
        <w:t>года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1 </w:t>
      </w:r>
      <w:r w:rsidRPr="00DB20EB">
        <w:rPr>
          <w:rFonts w:ascii="Times New Roman" w:hAnsi="Times New Roman" w:cs="Times New Roman"/>
          <w:sz w:val="28"/>
          <w:vertAlign w:val="superscript"/>
        </w:rPr>
        <w:t xml:space="preserve">й  </w:t>
      </w:r>
      <w:r w:rsidRPr="00DB20EB">
        <w:rPr>
          <w:rFonts w:ascii="Times New Roman" w:hAnsi="Times New Roman" w:cs="Times New Roman"/>
          <w:sz w:val="28"/>
        </w:rPr>
        <w:t>день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b/>
          <w:i/>
          <w:sz w:val="28"/>
        </w:rPr>
        <w:t>Традиции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И до самой Пасхи нам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Не едать уж разносолов –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Лишь глядеть по сторонам;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А пока легко, свободно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Мчится Масленица в пляс,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С чем я, собственно, сегодня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И хочу поздравить вас!</w:t>
      </w:r>
    </w:p>
    <w:p w:rsidR="004D0DD9" w:rsidRPr="00DB20EB" w:rsidRDefault="004D0DD9" w:rsidP="00D24D10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Масленица или сырная, </w:t>
      </w:r>
      <w:proofErr w:type="gramStart"/>
      <w:r w:rsidRPr="00DB20EB">
        <w:rPr>
          <w:rFonts w:ascii="Times New Roman" w:hAnsi="Times New Roman" w:cs="Times New Roman"/>
          <w:sz w:val="28"/>
        </w:rPr>
        <w:t>обжорная</w:t>
      </w:r>
      <w:proofErr w:type="gramEnd"/>
      <w:r w:rsidRPr="00DB20EB">
        <w:rPr>
          <w:rFonts w:ascii="Times New Roman" w:hAnsi="Times New Roman" w:cs="Times New Roman"/>
          <w:sz w:val="28"/>
        </w:rPr>
        <w:t xml:space="preserve"> неделя, как ее только не называют в этом году она к нам придет с 11 марта по 17 марта 2013 года. Эта неделя предшествует большому посту перед Пасхой и считается, что за эту неделю необходимо хорошо и жирно поесть.  Существуют несколько правил, которые необходимо соблюдать во время этой недели.  </w:t>
      </w:r>
      <w:proofErr w:type="gramStart"/>
      <w:r w:rsidRPr="00DB20EB">
        <w:rPr>
          <w:rFonts w:ascii="Times New Roman" w:hAnsi="Times New Roman" w:cs="Times New Roman"/>
          <w:sz w:val="28"/>
        </w:rPr>
        <w:t>Оказывается на масленицу нельзя есть</w:t>
      </w:r>
      <w:proofErr w:type="gramEnd"/>
      <w:r w:rsidRPr="00DB20EB">
        <w:rPr>
          <w:rFonts w:ascii="Times New Roman" w:hAnsi="Times New Roman" w:cs="Times New Roman"/>
          <w:sz w:val="28"/>
        </w:rPr>
        <w:t xml:space="preserve"> мясную пищу, приветствуется рыбная, молочная пища, ну и конечно, блины. Блины начинают печь с понедельника, но самый пик </w:t>
      </w:r>
      <w:proofErr w:type="spellStart"/>
      <w:r w:rsidRPr="00DB20EB">
        <w:rPr>
          <w:rFonts w:ascii="Times New Roman" w:hAnsi="Times New Roman" w:cs="Times New Roman"/>
          <w:sz w:val="28"/>
        </w:rPr>
        <w:t>блинопечения</w:t>
      </w:r>
      <w:proofErr w:type="spellEnd"/>
      <w:r w:rsidRPr="00DB20EB">
        <w:rPr>
          <w:rFonts w:ascii="Times New Roman" w:hAnsi="Times New Roman" w:cs="Times New Roman"/>
          <w:sz w:val="28"/>
        </w:rPr>
        <w:t xml:space="preserve"> наступает с четверга по воскресение. Это время называется широкой масленицей, все ходят в гости, много готовят и веселятся. </w:t>
      </w:r>
    </w:p>
    <w:p w:rsidR="00D24D10" w:rsidRPr="00DB20EB" w:rsidRDefault="00D24D10" w:rsidP="00D24D10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Масленица - яркий, интересный праздник, который пришел к нам с языческих времен. Поскольку проведение масленицы ознаменовывало прощание с надоевшей холодной зимой и встречу весны, праздник этот как бы соединял холода и тепло, тьму и свет. Когда-то, еще у древних славян, новый год начинался именно весной. Весна - это зарождение новой жизни, скорее, ее абсолютное начало. Наши предки почитали Солнечный круг, который дарил долгожданное тепло. В честь Солнца сначала пекли пресные лепешки, а уже после смогли печь пышное тесто, а значит, и блины. Наши предки считали, что вместе с блином они поглощают часть могущества Солнца, ведь блин был таким горячим, круглым и желтым, как и само Солнце.</w:t>
      </w:r>
    </w:p>
    <w:p w:rsidR="00D24D10" w:rsidRPr="00DB20EB" w:rsidRDefault="00D24D10" w:rsidP="00D24D10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Каждый день недели масленицы имеет свое значение и свои традиции, которые формировались веками.</w:t>
      </w:r>
    </w:p>
    <w:p w:rsidR="00D24D10" w:rsidRPr="00DB20EB" w:rsidRDefault="00D24D10" w:rsidP="00D24D10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lastRenderedPageBreak/>
        <w:t>Утро... ПОНЕДЕЛЬНИК... Наступает «ВСТРЕЧА».</w:t>
      </w:r>
    </w:p>
    <w:p w:rsidR="00D24D10" w:rsidRPr="00DB20EB" w:rsidRDefault="00D24D10" w:rsidP="00D24D10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Яркие салазки с горочек скользят.</w:t>
      </w:r>
    </w:p>
    <w:p w:rsidR="00D24D10" w:rsidRPr="00DB20EB" w:rsidRDefault="00D24D10" w:rsidP="00D24D10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Целый день веселье. Наступает вечер...</w:t>
      </w:r>
    </w:p>
    <w:p w:rsidR="00D24D10" w:rsidRPr="00DB20EB" w:rsidRDefault="00D24D10" w:rsidP="00D24D10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Накатавшись вволю, все блины едят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</w:p>
    <w:p w:rsidR="00D24D10" w:rsidRPr="00DB20EB" w:rsidRDefault="004D0DD9" w:rsidP="00D24D10">
      <w:pPr>
        <w:rPr>
          <w:rFonts w:ascii="Times New Roman" w:hAnsi="Times New Roman" w:cs="Times New Roman"/>
          <w:b/>
          <w:i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 </w:t>
      </w:r>
      <w:r w:rsidRPr="00DB20EB">
        <w:rPr>
          <w:rFonts w:ascii="Times New Roman" w:hAnsi="Times New Roman" w:cs="Times New Roman"/>
          <w:b/>
          <w:i/>
          <w:sz w:val="28"/>
        </w:rPr>
        <w:t>ПЕРВЫЙ ДЕНЬ масленицы, понедельник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Это день называется – день встречи масленицы.</w:t>
      </w:r>
      <w:r w:rsidR="00D24D10" w:rsidRPr="00DB20EB">
        <w:rPr>
          <w:rFonts w:ascii="Times New Roman" w:hAnsi="Times New Roman" w:cs="Times New Roman"/>
          <w:sz w:val="28"/>
        </w:rPr>
        <w:t xml:space="preserve"> В этот день с самого утра свекор со свекровью отпускали невестку к родителям, к матери и отцу. В этот же день готовились к "широкой масленице", то есть к народным гуляниям. Также оговаривалось место и время гуляний на дни масленицы. </w:t>
      </w:r>
      <w:r w:rsidRPr="00DB20EB">
        <w:rPr>
          <w:rFonts w:ascii="Times New Roman" w:hAnsi="Times New Roman" w:cs="Times New Roman"/>
          <w:sz w:val="28"/>
        </w:rPr>
        <w:t xml:space="preserve"> Пекли и в этот день блины, но не ели их, а оставляли для усопших душ, выносили со двора и раздавали нищим, что бы те помолились за усопшие души. А так же именно в этот день делали чучело из соломы, одевали на него старую одежду, насаживали на шест и с плясками и песнями возили по деревне, затем ставили на самой высокой горе, с которой катались на санях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На этот день предлагаем самые тонкие, нежные блины на молоке. Все ингредиенты </w:t>
      </w:r>
      <w:proofErr w:type="gramStart"/>
      <w:r w:rsidRPr="00DB20EB">
        <w:rPr>
          <w:rFonts w:ascii="Times New Roman" w:hAnsi="Times New Roman" w:cs="Times New Roman"/>
          <w:sz w:val="28"/>
        </w:rPr>
        <w:t>смешиваются</w:t>
      </w:r>
      <w:proofErr w:type="gramEnd"/>
      <w:r w:rsidRPr="00DB20EB">
        <w:rPr>
          <w:rFonts w:ascii="Times New Roman" w:hAnsi="Times New Roman" w:cs="Times New Roman"/>
          <w:sz w:val="28"/>
        </w:rPr>
        <w:t xml:space="preserve"> и блины выпекаются на сковороде с двух сторон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Ингредиенты: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Молоко-  0,5 л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Яйцо-  3 штук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Сахар-  1 ст. ложки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Растительное масло -  2 ст. ложки</w:t>
      </w:r>
    </w:p>
    <w:p w:rsidR="00D24D10" w:rsidRPr="00DB20EB" w:rsidRDefault="00D24D10" w:rsidP="004D0DD9">
      <w:pPr>
        <w:rPr>
          <w:rFonts w:ascii="Times New Roman" w:hAnsi="Times New Roman" w:cs="Times New Roman"/>
          <w:sz w:val="28"/>
        </w:rPr>
      </w:pP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Широкая Масленица – Сырная неделя!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Ты пришла нарядная к нам Весну встречать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Печь блины и развлекаться будем всю неделю,</w:t>
      </w:r>
    </w:p>
    <w:p w:rsidR="004D0DD9" w:rsidRPr="00D24D10" w:rsidRDefault="004D0DD9" w:rsidP="004D0DD9">
      <w:pPr>
        <w:rPr>
          <w:rFonts w:ascii="Times New Roman" w:hAnsi="Times New Roman" w:cs="Times New Roman"/>
          <w:sz w:val="24"/>
        </w:rPr>
      </w:pPr>
      <w:r w:rsidRPr="00DB20EB">
        <w:rPr>
          <w:rFonts w:ascii="Times New Roman" w:hAnsi="Times New Roman" w:cs="Times New Roman"/>
          <w:sz w:val="28"/>
        </w:rPr>
        <w:t>Чтоб Зиму студёную из дому прогнать</w:t>
      </w:r>
      <w:r w:rsidRPr="00D24D10">
        <w:rPr>
          <w:rFonts w:ascii="Times New Roman" w:hAnsi="Times New Roman" w:cs="Times New Roman"/>
          <w:sz w:val="24"/>
        </w:rPr>
        <w:t>!</w:t>
      </w:r>
    </w:p>
    <w:p w:rsidR="00BE10F3" w:rsidRPr="00D24D10" w:rsidRDefault="00BE10F3" w:rsidP="00BE10F3">
      <w:pPr>
        <w:rPr>
          <w:rFonts w:ascii="Times New Roman" w:hAnsi="Times New Roman" w:cs="Times New Roman"/>
          <w:sz w:val="24"/>
        </w:rPr>
      </w:pPr>
    </w:p>
    <w:p w:rsidR="004D0DD9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2 </w:t>
      </w:r>
      <w:r w:rsidRPr="00DB20EB">
        <w:rPr>
          <w:rFonts w:ascii="Times New Roman" w:hAnsi="Times New Roman" w:cs="Times New Roman"/>
          <w:sz w:val="28"/>
          <w:vertAlign w:val="superscript"/>
        </w:rPr>
        <w:t>й</w:t>
      </w:r>
      <w:r w:rsidRPr="00DB20EB">
        <w:rPr>
          <w:rFonts w:ascii="Times New Roman" w:hAnsi="Times New Roman" w:cs="Times New Roman"/>
          <w:sz w:val="28"/>
        </w:rPr>
        <w:t xml:space="preserve"> день. </w:t>
      </w:r>
    </w:p>
    <w:p w:rsidR="00DB20EB" w:rsidRPr="00DB20EB" w:rsidRDefault="00DB20EB" w:rsidP="004D0DD9">
      <w:pPr>
        <w:rPr>
          <w:rFonts w:ascii="Times New Roman" w:hAnsi="Times New Roman" w:cs="Times New Roman"/>
          <w:sz w:val="28"/>
        </w:rPr>
      </w:pP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b/>
          <w:i/>
          <w:sz w:val="28"/>
        </w:rPr>
        <w:t>Масленица - история праздника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История масленицы уходит своими корнями в языческие времена. Некоторые ученые и исследователи считают, что зарождение празднования масленой недели связано с днем весеннего солнцеворота, началом нового года и весны. С приходом христианства на Руси масленица стала предварять Великий пост. Следует отметить, что масленица длилась прежде не семь дней, как сейчас, а четырнадцать - две недели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По словам этнографа И. Снегирева, масленица в языческий период была посвящена языческому богу Велесу, который считался покровителем земледелия и скотоводства. Велесов день в христианский период истории, припадавший по новому стилю на 24 февраля, стал днем святого </w:t>
      </w:r>
      <w:proofErr w:type="spellStart"/>
      <w:r w:rsidRPr="00DB20EB">
        <w:rPr>
          <w:rFonts w:ascii="Times New Roman" w:hAnsi="Times New Roman" w:cs="Times New Roman"/>
          <w:sz w:val="28"/>
        </w:rPr>
        <w:t>Власия</w:t>
      </w:r>
      <w:proofErr w:type="spellEnd"/>
      <w:r w:rsidRPr="00DB20EB">
        <w:rPr>
          <w:rFonts w:ascii="Times New Roman" w:hAnsi="Times New Roman" w:cs="Times New Roman"/>
          <w:sz w:val="28"/>
        </w:rPr>
        <w:t xml:space="preserve">. Однако народный эпос сохранил отголоски тех времен в присказках и поговорках, например, "У </w:t>
      </w:r>
      <w:proofErr w:type="spellStart"/>
      <w:r w:rsidRPr="00DB20EB">
        <w:rPr>
          <w:rFonts w:ascii="Times New Roman" w:hAnsi="Times New Roman" w:cs="Times New Roman"/>
          <w:sz w:val="28"/>
        </w:rPr>
        <w:t>Власия</w:t>
      </w:r>
      <w:proofErr w:type="spellEnd"/>
      <w:r w:rsidRPr="00DB20EB">
        <w:rPr>
          <w:rFonts w:ascii="Times New Roman" w:hAnsi="Times New Roman" w:cs="Times New Roman"/>
          <w:sz w:val="28"/>
        </w:rPr>
        <w:t xml:space="preserve"> и борода в масле".</w:t>
      </w:r>
    </w:p>
    <w:p w:rsidR="004D0DD9" w:rsidRPr="00DB20EB" w:rsidRDefault="004D0DD9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Масленица на Руси долгое время была еще и встречей нового года. До XIV века новый год на Руси праздновали в начале марта, а проводы масленицы ознаменовывали прощение со всем старым и встреча всего нового. Так, как в Италии сохранилась традиция выбрасывать старые, ненужные вещи за пределы дома, так и наши предки сжигали чучело масленицы в огне, </w:t>
      </w:r>
      <w:proofErr w:type="gramStart"/>
      <w:r w:rsidRPr="00DB20EB">
        <w:rPr>
          <w:rFonts w:ascii="Times New Roman" w:hAnsi="Times New Roman" w:cs="Times New Roman"/>
          <w:sz w:val="28"/>
        </w:rPr>
        <w:t>получая</w:t>
      </w:r>
      <w:proofErr w:type="gramEnd"/>
      <w:r w:rsidRPr="00DB20EB">
        <w:rPr>
          <w:rFonts w:ascii="Times New Roman" w:hAnsi="Times New Roman" w:cs="Times New Roman"/>
          <w:sz w:val="28"/>
        </w:rPr>
        <w:t xml:space="preserve"> таким образом очищение от всего прошлого и входя в новую жизнь чистыми от всяких злых дел. Проводы масленицы считались последним днем, тогда же и проводили обряд сожжения. Как сейчас, так и в древности не скупились наши люди на щедрое угощение на масленицу. Ведь как встретишь новый год - так его и проведешь. Именно поэтому масленица была "щедрой", "</w:t>
      </w:r>
      <w:proofErr w:type="gramStart"/>
      <w:r w:rsidRPr="00DB20EB">
        <w:rPr>
          <w:rFonts w:ascii="Times New Roman" w:hAnsi="Times New Roman" w:cs="Times New Roman"/>
          <w:sz w:val="28"/>
        </w:rPr>
        <w:t>обжорной</w:t>
      </w:r>
      <w:proofErr w:type="gramEnd"/>
      <w:r w:rsidRPr="00DB20EB">
        <w:rPr>
          <w:rFonts w:ascii="Times New Roman" w:hAnsi="Times New Roman" w:cs="Times New Roman"/>
          <w:sz w:val="28"/>
        </w:rPr>
        <w:t>", "широкой</w:t>
      </w:r>
      <w:r w:rsidR="00D24D10" w:rsidRPr="00DB20EB">
        <w:rPr>
          <w:rFonts w:ascii="Times New Roman" w:hAnsi="Times New Roman" w:cs="Times New Roman"/>
          <w:sz w:val="28"/>
        </w:rPr>
        <w:t>", а иногда и "разорительницей"</w:t>
      </w:r>
    </w:p>
    <w:p w:rsidR="00D24D10" w:rsidRPr="00DB20EB" w:rsidRDefault="00D24D10" w:rsidP="00D24D10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Существует большое количество шуток и </w:t>
      </w:r>
      <w:proofErr w:type="gramStart"/>
      <w:r w:rsidRPr="00DB20EB">
        <w:rPr>
          <w:rFonts w:ascii="Times New Roman" w:hAnsi="Times New Roman" w:cs="Times New Roman"/>
          <w:sz w:val="28"/>
        </w:rPr>
        <w:t>пословиц</w:t>
      </w:r>
      <w:proofErr w:type="gramEnd"/>
      <w:r w:rsidRPr="00DB20EB">
        <w:rPr>
          <w:rFonts w:ascii="Times New Roman" w:hAnsi="Times New Roman" w:cs="Times New Roman"/>
          <w:sz w:val="28"/>
        </w:rPr>
        <w:t xml:space="preserve"> связанных с масленицей: «Масленица </w:t>
      </w:r>
      <w:proofErr w:type="spellStart"/>
      <w:r w:rsidRPr="00DB20EB">
        <w:rPr>
          <w:rFonts w:ascii="Times New Roman" w:hAnsi="Times New Roman" w:cs="Times New Roman"/>
          <w:sz w:val="28"/>
        </w:rPr>
        <w:t>объедуха</w:t>
      </w:r>
      <w:proofErr w:type="spellEnd"/>
      <w:r w:rsidRPr="00DB20EB">
        <w:rPr>
          <w:rFonts w:ascii="Times New Roman" w:hAnsi="Times New Roman" w:cs="Times New Roman"/>
          <w:sz w:val="28"/>
        </w:rPr>
        <w:t xml:space="preserve">, деньги </w:t>
      </w:r>
      <w:proofErr w:type="spellStart"/>
      <w:r w:rsidRPr="00DB20EB">
        <w:rPr>
          <w:rFonts w:ascii="Times New Roman" w:hAnsi="Times New Roman" w:cs="Times New Roman"/>
          <w:sz w:val="28"/>
        </w:rPr>
        <w:t>приберуха</w:t>
      </w:r>
      <w:proofErr w:type="spellEnd"/>
      <w:r w:rsidRPr="00DB20EB">
        <w:rPr>
          <w:rFonts w:ascii="Times New Roman" w:hAnsi="Times New Roman" w:cs="Times New Roman"/>
          <w:sz w:val="28"/>
        </w:rPr>
        <w:t xml:space="preserve">», «Не житье, а масленица» и др. </w:t>
      </w:r>
    </w:p>
    <w:p w:rsidR="00D24D10" w:rsidRPr="00DB20EB" w:rsidRDefault="00D24D10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В дни проводов масленицы на главных площадях городов устраивали настоящее торжество, с утра и до ночи народ веселился, ходили ряженные и с соломенным чучелом, правда раньше чучело наряжала в мужской костюм и лапти.</w:t>
      </w:r>
      <w:r w:rsidR="00DB20EB" w:rsidRPr="00DB20EB">
        <w:rPr>
          <w:rFonts w:ascii="Times New Roman" w:hAnsi="Times New Roman" w:cs="Times New Roman"/>
          <w:sz w:val="28"/>
        </w:rPr>
        <w:t xml:space="preserve"> </w:t>
      </w:r>
    </w:p>
    <w:p w:rsidR="00BE10F3" w:rsidRPr="00DB20EB" w:rsidRDefault="00BE10F3" w:rsidP="004D0DD9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«ЗАИГРЫШ» </w:t>
      </w:r>
      <w:proofErr w:type="gramStart"/>
      <w:r w:rsidRPr="00DB20EB">
        <w:rPr>
          <w:rFonts w:ascii="Times New Roman" w:hAnsi="Times New Roman" w:cs="Times New Roman"/>
          <w:sz w:val="28"/>
        </w:rPr>
        <w:t>беспечный</w:t>
      </w:r>
      <w:proofErr w:type="gramEnd"/>
      <w:r w:rsidRPr="00DB20EB">
        <w:rPr>
          <w:rFonts w:ascii="Times New Roman" w:hAnsi="Times New Roman" w:cs="Times New Roman"/>
          <w:sz w:val="28"/>
        </w:rPr>
        <w:t xml:space="preserve"> – ВТОРНИКА отрада.</w:t>
      </w:r>
    </w:p>
    <w:p w:rsidR="00BE10F3" w:rsidRPr="00DB20EB" w:rsidRDefault="00BE10F3" w:rsidP="00BE10F3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Все гулять, резвиться вышли, как один!</w:t>
      </w:r>
    </w:p>
    <w:p w:rsidR="00BE10F3" w:rsidRPr="00DB20EB" w:rsidRDefault="00BE10F3" w:rsidP="00BE10F3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Игры и потехи, а за них – награда:</w:t>
      </w:r>
    </w:p>
    <w:p w:rsidR="00BE10F3" w:rsidRPr="00DB20EB" w:rsidRDefault="00BE10F3" w:rsidP="00BE10F3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Сдобный и румяный масленичный блин!</w:t>
      </w:r>
    </w:p>
    <w:p w:rsidR="00DB20EB" w:rsidRPr="00DB20EB" w:rsidRDefault="00DB20EB" w:rsidP="00DB20EB">
      <w:pPr>
        <w:rPr>
          <w:rFonts w:ascii="Times New Roman" w:hAnsi="Times New Roman" w:cs="Times New Roman"/>
          <w:b/>
          <w:i/>
          <w:sz w:val="28"/>
        </w:rPr>
      </w:pPr>
      <w:r w:rsidRPr="00DB20EB">
        <w:rPr>
          <w:rFonts w:ascii="Times New Roman" w:hAnsi="Times New Roman" w:cs="Times New Roman"/>
          <w:b/>
          <w:i/>
          <w:sz w:val="28"/>
        </w:rPr>
        <w:t>ВТОРОЙ ДЕНЬ масленицы, вторник.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  <w:szCs w:val="28"/>
        </w:rPr>
      </w:pPr>
      <w:r w:rsidRPr="00DB20EB">
        <w:rPr>
          <w:rFonts w:ascii="Times New Roman" w:hAnsi="Times New Roman" w:cs="Times New Roman"/>
          <w:sz w:val="28"/>
          <w:szCs w:val="28"/>
        </w:rPr>
        <w:t xml:space="preserve">Этот день называется </w:t>
      </w:r>
      <w:proofErr w:type="spellStart"/>
      <w:r w:rsidRPr="00DB20EB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DB20EB">
        <w:rPr>
          <w:rFonts w:ascii="Times New Roman" w:hAnsi="Times New Roman" w:cs="Times New Roman"/>
          <w:sz w:val="28"/>
          <w:szCs w:val="28"/>
        </w:rPr>
        <w:t xml:space="preserve">. Этот день посвящен молодоженам и новым семьям, в этот день всем холостякам в деревне одевали специальную метку, которая показывала, что человек холостой. Начинались гуляния, катания на санках, устраивались карусели, ледяные горки.  И конечно, вторник большой день гаданий, недаром раньше говорили, что мужа выбирают по блинам, а жену по пирогам. Как блин мужчина ест, с какой начинкой – так и определяли будущих мужей. Например, если мужчина </w:t>
      </w:r>
      <w:proofErr w:type="gramStart"/>
      <w:r w:rsidRPr="00DB20EB">
        <w:rPr>
          <w:rFonts w:ascii="Times New Roman" w:hAnsi="Times New Roman" w:cs="Times New Roman"/>
          <w:sz w:val="28"/>
          <w:szCs w:val="28"/>
        </w:rPr>
        <w:t>предпочитает</w:t>
      </w:r>
      <w:proofErr w:type="gramEnd"/>
      <w:r w:rsidRPr="00DB20EB">
        <w:rPr>
          <w:rFonts w:ascii="Times New Roman" w:hAnsi="Times New Roman" w:cs="Times New Roman"/>
          <w:sz w:val="28"/>
          <w:szCs w:val="28"/>
        </w:rPr>
        <w:t xml:space="preserve"> есть блин с икрой – то это настоящий мужчина, у него и дом будет цел и хозяйство крепкое, для него подходит утверждение, что «любовь доказывают делами, а не словами».  </w:t>
      </w:r>
      <w:proofErr w:type="gramStart"/>
      <w:r w:rsidRPr="00DB20EB">
        <w:rPr>
          <w:rFonts w:ascii="Times New Roman" w:hAnsi="Times New Roman" w:cs="Times New Roman"/>
          <w:sz w:val="28"/>
          <w:szCs w:val="28"/>
        </w:rPr>
        <w:t>Мужчина</w:t>
      </w:r>
      <w:proofErr w:type="gramEnd"/>
      <w:r w:rsidRPr="00DB20EB">
        <w:rPr>
          <w:rFonts w:ascii="Times New Roman" w:hAnsi="Times New Roman" w:cs="Times New Roman"/>
          <w:sz w:val="28"/>
          <w:szCs w:val="28"/>
        </w:rPr>
        <w:t xml:space="preserve"> выбирающий блин с рыбой – считался интеллигентом, т.е. слишком далеко от грешной земли, и мало кто такого уважал. 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B20EB">
        <w:rPr>
          <w:rFonts w:ascii="Times New Roman" w:hAnsi="Times New Roman" w:cs="Times New Roman"/>
          <w:sz w:val="28"/>
        </w:rPr>
        <w:t>В этот день</w:t>
      </w:r>
      <w:r>
        <w:rPr>
          <w:rFonts w:ascii="Times New Roman" w:hAnsi="Times New Roman" w:cs="Times New Roman"/>
          <w:sz w:val="28"/>
        </w:rPr>
        <w:t xml:space="preserve"> так же </w:t>
      </w:r>
      <w:r w:rsidRPr="00DB20EB">
        <w:rPr>
          <w:rFonts w:ascii="Times New Roman" w:hAnsi="Times New Roman" w:cs="Times New Roman"/>
          <w:sz w:val="28"/>
        </w:rPr>
        <w:t xml:space="preserve"> проводились смотрины невест. Время проведения праздника и его тайный смысл откровенно намекали на то, что все, кто выбрал пару, после Великого православного поста смогут сыграть свадьбу на Красную горку. Во вторник звали гостей - родных и знакомых. Молодежь каталась со снежных гор и устраивала масленичные балаганы.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делают </w:t>
      </w:r>
      <w:r w:rsidRPr="00DB20EB">
        <w:rPr>
          <w:rFonts w:ascii="Times New Roman" w:hAnsi="Times New Roman" w:cs="Times New Roman"/>
          <w:sz w:val="28"/>
        </w:rPr>
        <w:t xml:space="preserve"> классические дрожжевые блины.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Ингредиенты: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Мука – 330 грамм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Яйцо -1 штука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Сахар – 1 ст. ложка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Сливочное масло – 25 грамм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Молоко- 550 мл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 xml:space="preserve">Дрожжи – 7 </w:t>
      </w:r>
      <w:proofErr w:type="spellStart"/>
      <w:r w:rsidRPr="00DB20EB">
        <w:rPr>
          <w:rFonts w:ascii="Times New Roman" w:hAnsi="Times New Roman" w:cs="Times New Roman"/>
          <w:sz w:val="28"/>
        </w:rPr>
        <w:t>гр</w:t>
      </w:r>
      <w:proofErr w:type="spellEnd"/>
      <w:r w:rsidRPr="00DB20EB">
        <w:rPr>
          <w:rFonts w:ascii="Times New Roman" w:hAnsi="Times New Roman" w:cs="Times New Roman"/>
          <w:sz w:val="28"/>
        </w:rPr>
        <w:t xml:space="preserve"> (сухие)</w:t>
      </w:r>
    </w:p>
    <w:p w:rsidR="00BE10F3" w:rsidRDefault="00DB20EB" w:rsidP="00BE10F3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Соль – щепотка</w:t>
      </w:r>
    </w:p>
    <w:p w:rsidR="00DB20EB" w:rsidRDefault="00DB20EB" w:rsidP="00DB20EB">
      <w:pPr>
        <w:rPr>
          <w:rFonts w:ascii="Times New Roman" w:hAnsi="Times New Roman" w:cs="Times New Roman"/>
          <w:sz w:val="28"/>
        </w:rPr>
      </w:pP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proofErr w:type="spellStart"/>
      <w:r w:rsidRPr="00DB20EB">
        <w:rPr>
          <w:rFonts w:ascii="Times New Roman" w:hAnsi="Times New Roman" w:cs="Times New Roman"/>
          <w:sz w:val="28"/>
        </w:rPr>
        <w:t>Русоволоска</w:t>
      </w:r>
      <w:proofErr w:type="spellEnd"/>
      <w:r w:rsidRPr="00DB20EB">
        <w:rPr>
          <w:rFonts w:ascii="Times New Roman" w:hAnsi="Times New Roman" w:cs="Times New Roman"/>
          <w:sz w:val="28"/>
        </w:rPr>
        <w:t xml:space="preserve"> Масленица добрая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Гуляет всю неделю от души!</w:t>
      </w:r>
    </w:p>
    <w:p w:rsidR="00DB20EB" w:rsidRPr="00DB20EB" w:rsidRDefault="00DB20EB" w:rsidP="00DB20EB">
      <w:pPr>
        <w:rPr>
          <w:rFonts w:ascii="Times New Roman" w:hAnsi="Times New Roman" w:cs="Times New Roman"/>
          <w:sz w:val="28"/>
        </w:rPr>
      </w:pPr>
      <w:r w:rsidRPr="00DB20EB">
        <w:rPr>
          <w:rFonts w:ascii="Times New Roman" w:hAnsi="Times New Roman" w:cs="Times New Roman"/>
          <w:sz w:val="28"/>
        </w:rPr>
        <w:t>Печёт блины, оладьи, пышки сдобные,</w:t>
      </w:r>
    </w:p>
    <w:p w:rsidR="00DB20EB" w:rsidRPr="00DB20EB" w:rsidRDefault="00DB20EB" w:rsidP="00DB20EB">
      <w:pPr>
        <w:rPr>
          <w:rFonts w:ascii="Times New Roman" w:hAnsi="Times New Roman" w:cs="Times New Roman"/>
          <w:sz w:val="36"/>
        </w:rPr>
      </w:pPr>
      <w:proofErr w:type="gramStart"/>
      <w:r w:rsidRPr="00DB20EB">
        <w:rPr>
          <w:rFonts w:ascii="Times New Roman" w:hAnsi="Times New Roman" w:cs="Times New Roman"/>
          <w:sz w:val="28"/>
        </w:rPr>
        <w:t>Румяные</w:t>
      </w:r>
      <w:proofErr w:type="gramEnd"/>
      <w:r w:rsidRPr="00DB20EB">
        <w:rPr>
          <w:rFonts w:ascii="Times New Roman" w:hAnsi="Times New Roman" w:cs="Times New Roman"/>
          <w:sz w:val="28"/>
        </w:rPr>
        <w:t>, как солнце. Хороши!</w:t>
      </w:r>
    </w:p>
    <w:p w:rsidR="00DB20EB" w:rsidRPr="00DB20EB" w:rsidRDefault="00DB20EB" w:rsidP="00BE10F3"/>
    <w:p w:rsidR="004D0DD9" w:rsidRPr="00630F81" w:rsidRDefault="004D0DD9" w:rsidP="004D0DD9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</w:t>
      </w:r>
      <w:r w:rsidRPr="00630F81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630F81"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BE10F3" w:rsidRPr="001C5044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Тут СРЕДА подходит – «ЛАКОМКОЙ» зовётся.</w:t>
      </w:r>
    </w:p>
    <w:p w:rsidR="00BE10F3" w:rsidRPr="001C5044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Каждая хозяюшка колдует у печи.</w:t>
      </w:r>
    </w:p>
    <w:p w:rsidR="00BE10F3" w:rsidRPr="001C5044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Кулебяки, сырники – всё им удаётся.</w:t>
      </w:r>
    </w:p>
    <w:p w:rsidR="00BE10F3" w:rsidRPr="001C5044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Пироги и блинчики – всё на стол мечи!</w:t>
      </w:r>
    </w:p>
    <w:p w:rsidR="00630F81" w:rsidRDefault="00630F81" w:rsidP="003D17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176C" w:rsidRPr="001C5044" w:rsidRDefault="003D176C" w:rsidP="003D17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5044">
        <w:rPr>
          <w:rFonts w:ascii="Times New Roman" w:hAnsi="Times New Roman" w:cs="Times New Roman"/>
          <w:b/>
          <w:i/>
          <w:sz w:val="28"/>
          <w:szCs w:val="28"/>
        </w:rPr>
        <w:t>ТРЕТИЙ ДЕНЬ масленицы, среда.</w:t>
      </w:r>
    </w:p>
    <w:p w:rsidR="003D176C" w:rsidRPr="001C5044" w:rsidRDefault="003D176C" w:rsidP="003D176C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Среда была особенным днем, который остался в славянской традиции, как день, когда теща зовет своих зятьев на блины. Этот день еще называли "лакомками".</w:t>
      </w:r>
      <w:r w:rsidR="00630F81">
        <w:rPr>
          <w:rFonts w:ascii="Times New Roman" w:hAnsi="Times New Roman" w:cs="Times New Roman"/>
          <w:sz w:val="28"/>
          <w:szCs w:val="28"/>
        </w:rPr>
        <w:t xml:space="preserve"> </w:t>
      </w:r>
      <w:r w:rsidRPr="001C5044">
        <w:rPr>
          <w:rFonts w:ascii="Times New Roman" w:hAnsi="Times New Roman" w:cs="Times New Roman"/>
          <w:sz w:val="28"/>
          <w:szCs w:val="28"/>
        </w:rPr>
        <w:t xml:space="preserve">Это богатый на блины день, именно в среду тещи угощают </w:t>
      </w:r>
      <w:r w:rsidR="00630F81">
        <w:rPr>
          <w:rFonts w:ascii="Times New Roman" w:hAnsi="Times New Roman" w:cs="Times New Roman"/>
          <w:sz w:val="28"/>
          <w:szCs w:val="28"/>
        </w:rPr>
        <w:t xml:space="preserve">зятьев блинам и очень </w:t>
      </w:r>
      <w:proofErr w:type="gramStart"/>
      <w:r w:rsidR="00630F81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="00630F81">
        <w:rPr>
          <w:rFonts w:ascii="Times New Roman" w:hAnsi="Times New Roman" w:cs="Times New Roman"/>
          <w:sz w:val="28"/>
          <w:szCs w:val="28"/>
        </w:rPr>
        <w:t xml:space="preserve"> что</w:t>
      </w:r>
      <w:r w:rsidRPr="001C5044">
        <w:rPr>
          <w:rFonts w:ascii="Times New Roman" w:hAnsi="Times New Roman" w:cs="Times New Roman"/>
          <w:sz w:val="28"/>
          <w:szCs w:val="28"/>
        </w:rPr>
        <w:t>бы они были разными, и на молоке, и на кефире и дрожжевые и начинка должна</w:t>
      </w:r>
      <w:r w:rsidR="00630F81">
        <w:rPr>
          <w:rFonts w:ascii="Times New Roman" w:hAnsi="Times New Roman" w:cs="Times New Roman"/>
          <w:sz w:val="28"/>
          <w:szCs w:val="28"/>
        </w:rPr>
        <w:t xml:space="preserve"> быть разная, что</w:t>
      </w:r>
      <w:r w:rsidRPr="001C5044">
        <w:rPr>
          <w:rFonts w:ascii="Times New Roman" w:hAnsi="Times New Roman" w:cs="Times New Roman"/>
          <w:sz w:val="28"/>
          <w:szCs w:val="28"/>
        </w:rPr>
        <w:t xml:space="preserve">бы зять ушел сытый и довольный. В этот день так устраиваются гуляния на улице сопровождающиеся продажей сбитней и медовухи. </w:t>
      </w:r>
    </w:p>
    <w:p w:rsidR="003D176C" w:rsidRPr="001C5044" w:rsidRDefault="003D176C" w:rsidP="003D176C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Делаем сладкие блины из сгущенного молока.</w:t>
      </w:r>
    </w:p>
    <w:p w:rsidR="003D176C" w:rsidRPr="001C5044" w:rsidRDefault="003D176C" w:rsidP="003D176C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3D176C" w:rsidRPr="001C5044" w:rsidRDefault="003D176C" w:rsidP="003D176C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Молоко сгущенное – 1 банка</w:t>
      </w:r>
    </w:p>
    <w:p w:rsidR="003D176C" w:rsidRPr="001C5044" w:rsidRDefault="003D176C" w:rsidP="003D176C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Вода (кипяток) – 2 банки</w:t>
      </w:r>
    </w:p>
    <w:p w:rsidR="003D176C" w:rsidRPr="001C5044" w:rsidRDefault="003D176C" w:rsidP="003D176C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Яйцо – 2 штуки</w:t>
      </w:r>
    </w:p>
    <w:p w:rsidR="003D176C" w:rsidRPr="001C5044" w:rsidRDefault="003D176C" w:rsidP="003D176C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Мука -2 стакана</w:t>
      </w:r>
    </w:p>
    <w:p w:rsidR="003D176C" w:rsidRPr="001C5044" w:rsidRDefault="003D176C" w:rsidP="003D176C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Сливочное масло – 1 ст. ложка</w:t>
      </w:r>
    </w:p>
    <w:p w:rsidR="003D176C" w:rsidRDefault="003D176C" w:rsidP="003D176C">
      <w:pPr>
        <w:rPr>
          <w:rFonts w:ascii="Times New Roman" w:hAnsi="Times New Roman" w:cs="Times New Roman"/>
          <w:sz w:val="28"/>
          <w:szCs w:val="28"/>
        </w:rPr>
      </w:pPr>
      <w:r w:rsidRPr="001C5044">
        <w:rPr>
          <w:rFonts w:ascii="Times New Roman" w:hAnsi="Times New Roman" w:cs="Times New Roman"/>
          <w:sz w:val="28"/>
          <w:szCs w:val="28"/>
        </w:rPr>
        <w:t>Соль – щепотка</w:t>
      </w:r>
    </w:p>
    <w:p w:rsidR="00630F81" w:rsidRDefault="00630F81" w:rsidP="00630F81"/>
    <w:p w:rsidR="00630F81" w:rsidRPr="00630F81" w:rsidRDefault="00630F81" w:rsidP="00630F81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оздравляю с Масляной! Света и тепла!</w:t>
      </w:r>
    </w:p>
    <w:p w:rsidR="00630F81" w:rsidRPr="00630F81" w:rsidRDefault="00630F81" w:rsidP="00630F81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Чтобы жизнь и сытою, и радостной была!</w:t>
      </w:r>
    </w:p>
    <w:p w:rsidR="00630F81" w:rsidRPr="00630F81" w:rsidRDefault="00630F81" w:rsidP="00630F81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Как зима холодная сменяется весной,</w:t>
      </w:r>
    </w:p>
    <w:p w:rsidR="00630F81" w:rsidRPr="00630F81" w:rsidRDefault="00630F81" w:rsidP="00630F81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усть уйдут печали талою водой.</w:t>
      </w:r>
    </w:p>
    <w:p w:rsidR="00630F81" w:rsidRPr="00630F81" w:rsidRDefault="00630F81" w:rsidP="003D176C">
      <w:pPr>
        <w:rPr>
          <w:rFonts w:ascii="Times New Roman" w:hAnsi="Times New Roman" w:cs="Times New Roman"/>
          <w:sz w:val="28"/>
          <w:szCs w:val="28"/>
        </w:rPr>
      </w:pPr>
    </w:p>
    <w:p w:rsidR="00BE10F3" w:rsidRPr="00630F81" w:rsidRDefault="001C5044" w:rsidP="00BE10F3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4 </w:t>
      </w:r>
      <w:r w:rsidRPr="00630F81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630F81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BE10F3" w:rsidRPr="00630F81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А в ЧЕТВЕРГ – раздольный «РАЗГУЛЯЙ» приходит.</w:t>
      </w:r>
    </w:p>
    <w:p w:rsidR="00BE10F3" w:rsidRPr="00630F81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Ледяные крепости, снежные бои...</w:t>
      </w:r>
    </w:p>
    <w:p w:rsidR="00BE10F3" w:rsidRPr="00630F81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Тройки с бубенцами на поля выходят.</w:t>
      </w:r>
    </w:p>
    <w:p w:rsidR="00BE10F3" w:rsidRPr="00630F81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арни ищут девушек – суженых своих.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ЧЕТВЕРТЫЙ ДЕНЬ масленицы, четверг.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         Четверг получил от наших предков название "разгуляй" или "разгул". Это был самый веселый и "широкий " день масленицы. Гуляние на масленицу разворачивалось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ширь. В этот день  устраивали кулачные бои и катание на ледяных горках.  Главным событием четверга становился захват снежного городка у "противника". В этот день также проводили шумные пирушки, посиделки. 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Так же именно в этот день отмечают Сретенье, в честь принесения младенца Иисуса в Иерусалимский храм, Пресвятой Марией его матерью. Этот день считается первым днем встречи весны, пекут сдобные булочки в виде жаворонков и голубков – предвестники весны. 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А сегодня готовим блины на кефире.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Кефир – 3 стакана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Яйцо -2 штуки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Сода -0,5 ч. Ложки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Крахмал -4 ст. ложки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Соль -0,5 ч. Ложки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Мука – 8 ст. ложка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Сахар -0,5 стакан</w:t>
      </w:r>
    </w:p>
    <w:p w:rsidR="00BE10F3" w:rsidRPr="00630F81" w:rsidRDefault="001C5044" w:rsidP="00BE10F3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Масло подсолнечное -3 ст. ложки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Весёлым хороводом праздник славится,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оёт, хохочет весь честной народ.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Весну встречает </w:t>
      </w:r>
      <w:proofErr w:type="spellStart"/>
      <w:r w:rsidRPr="00630F81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630F81">
        <w:rPr>
          <w:rFonts w:ascii="Times New Roman" w:hAnsi="Times New Roman" w:cs="Times New Roman"/>
          <w:sz w:val="28"/>
          <w:szCs w:val="28"/>
        </w:rPr>
        <w:t>-красавица.</w:t>
      </w:r>
    </w:p>
    <w:p w:rsidR="001C5044" w:rsidRPr="00630F81" w:rsidRDefault="001C5044" w:rsidP="001C5044">
      <w:pPr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Прощай зима, до встречи через год! </w:t>
      </w:r>
    </w:p>
    <w:p w:rsidR="001C5044" w:rsidRPr="00630F81" w:rsidRDefault="001C5044" w:rsidP="00BE10F3">
      <w:pPr>
        <w:rPr>
          <w:rFonts w:ascii="Times New Roman" w:hAnsi="Times New Roman" w:cs="Times New Roman"/>
          <w:sz w:val="28"/>
          <w:szCs w:val="28"/>
        </w:rPr>
      </w:pPr>
    </w:p>
    <w:p w:rsidR="00BE10F3" w:rsidRPr="00EB1288" w:rsidRDefault="001C5044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 xml:space="preserve">5 </w:t>
      </w:r>
      <w:r w:rsidRPr="00EB1288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EB1288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ПЯТНИЦА настала – «ВЕЧЕРА у ТЁЩИ»...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Тёща приглашает зятя на блины!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 xml:space="preserve">Есть с икрой и сёмгой, можно чуть </w:t>
      </w:r>
      <w:proofErr w:type="gramStart"/>
      <w:r w:rsidRPr="00EB1288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EB1288">
        <w:rPr>
          <w:rFonts w:ascii="Times New Roman" w:hAnsi="Times New Roman" w:cs="Times New Roman"/>
          <w:sz w:val="28"/>
          <w:szCs w:val="28"/>
        </w:rPr>
        <w:t>,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о сметаной, мёдом, с маслом ели мы.</w:t>
      </w:r>
    </w:p>
    <w:p w:rsidR="00EB1288" w:rsidRPr="00EB1288" w:rsidRDefault="00BE10F3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 xml:space="preserve">Пятницу называли "тещиными вечерками". </w:t>
      </w:r>
      <w:r w:rsidR="00EB1288" w:rsidRPr="00EB1288">
        <w:rPr>
          <w:rFonts w:ascii="Times New Roman" w:hAnsi="Times New Roman" w:cs="Times New Roman"/>
          <w:sz w:val="28"/>
          <w:szCs w:val="28"/>
        </w:rPr>
        <w:t xml:space="preserve">  В среду зятья приходили на блины к теще, а в этот день все наоборот, тещи приходят к зятьям в гости на блины.  Правда по традиции теща должна была вечером предыдущего дня выслать каким-то образом все,  что необходимо для приготовления блинов, т.е. все ингредиенты, черпак, кадку и сковородки. Почти все дни масленицы были посвящены молодым, созданию семьи и рождению детей. 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1288">
        <w:rPr>
          <w:rFonts w:ascii="Times New Roman" w:hAnsi="Times New Roman" w:cs="Times New Roman"/>
          <w:sz w:val="28"/>
          <w:szCs w:val="28"/>
        </w:rPr>
        <w:t xml:space="preserve"> </w:t>
      </w:r>
      <w:r w:rsidRPr="00EB1288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EB1288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Близится СУББОТА – «ЗОЛОВКИ УГОЩЕНИЕ».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Вся родня встречается, водит хоровод.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Праздник продолжается, общее веселье.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лавно провожает Зимушку народ!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ШЕСТОЙ ДЕНЬ масленицы, суббота.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уббота была именована нашими предками как "</w:t>
      </w:r>
      <w:proofErr w:type="spellStart"/>
      <w:r w:rsidRPr="00EB1288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Pr="00EB1288">
        <w:rPr>
          <w:rFonts w:ascii="Times New Roman" w:hAnsi="Times New Roman" w:cs="Times New Roman"/>
          <w:sz w:val="28"/>
          <w:szCs w:val="28"/>
        </w:rPr>
        <w:t xml:space="preserve"> посиделки". А вот кто такая эта золовка?  Это сестра мужа, она должна была пригласить всех родственников мужа к себе в гости, если </w:t>
      </w:r>
      <w:proofErr w:type="gramStart"/>
      <w:r w:rsidRPr="00EB12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1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288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EB1288">
        <w:rPr>
          <w:rFonts w:ascii="Times New Roman" w:hAnsi="Times New Roman" w:cs="Times New Roman"/>
          <w:sz w:val="28"/>
          <w:szCs w:val="28"/>
        </w:rPr>
        <w:t xml:space="preserve"> мужа у золовки не было, то она приглашала своих не замужних подруг. Они сидели весь вечер, разговаривали, </w:t>
      </w:r>
      <w:proofErr w:type="gramStart"/>
      <w:r w:rsidRPr="00EB1288">
        <w:rPr>
          <w:rFonts w:ascii="Times New Roman" w:hAnsi="Times New Roman" w:cs="Times New Roman"/>
          <w:sz w:val="28"/>
          <w:szCs w:val="28"/>
        </w:rPr>
        <w:t xml:space="preserve">пели песни и </w:t>
      </w:r>
      <w:proofErr w:type="spellStart"/>
      <w:r w:rsidRPr="00EB1288">
        <w:rPr>
          <w:rFonts w:ascii="Times New Roman" w:hAnsi="Times New Roman" w:cs="Times New Roman"/>
          <w:sz w:val="28"/>
          <w:szCs w:val="28"/>
        </w:rPr>
        <w:t>заловка</w:t>
      </w:r>
      <w:proofErr w:type="spellEnd"/>
      <w:r w:rsidRPr="00EB1288">
        <w:rPr>
          <w:rFonts w:ascii="Times New Roman" w:hAnsi="Times New Roman" w:cs="Times New Roman"/>
          <w:sz w:val="28"/>
          <w:szCs w:val="28"/>
        </w:rPr>
        <w:t xml:space="preserve"> должна была</w:t>
      </w:r>
      <w:proofErr w:type="gramEnd"/>
      <w:r w:rsidRPr="00EB1288">
        <w:rPr>
          <w:rFonts w:ascii="Times New Roman" w:hAnsi="Times New Roman" w:cs="Times New Roman"/>
          <w:sz w:val="28"/>
          <w:szCs w:val="28"/>
        </w:rPr>
        <w:t xml:space="preserve"> подарить им подарки.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В этот день масленой недели золовки приходили по зову молодых невесток. Новобрачная обычно дарила золовке подарок, припасенный специально для этого случая.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В этот день готовим бархатные, самые вкусные блины.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Яйцо -3 штуки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Молоко -3 стакана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Мука -1,5 стакана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Растительное масло -3 ст. ложки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ахар – 3 ст. ложки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оль - щепотка</w:t>
      </w:r>
    </w:p>
    <w:p w:rsidR="00BE10F3" w:rsidRDefault="00BE10F3" w:rsidP="00BE10F3"/>
    <w:p w:rsidR="00BE10F3" w:rsidRPr="00EB1288" w:rsidRDefault="00EB1288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 xml:space="preserve">7 </w:t>
      </w:r>
      <w:r w:rsidRPr="00EB1288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EB1288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ВОСКРЕСЕНЬЕ светлое быстро наступает.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Облегчают душу все в «ПРОЩЁНЫЙ ДЕНЬ».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Чучело соломенное – Зимушку – сжигают,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Нарядив в тулупчик, валенки, ремень...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ЕДЬМОЙ ДЕНЬ масленицы, воскресение.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амый важный в масленице день назывался Прощеное воскресение или целовальник, в этот день сжигают чучело и на следующий день должна наступить весна. Чучело, одетое в старую одежду символизирует собой зиму, ее ввозят на санях и устанавливают в центре площади, прощаются с ней, шутят, ругают за морозы и голод, благ</w:t>
      </w:r>
      <w:r w:rsidR="00484C6B">
        <w:rPr>
          <w:rFonts w:ascii="Times New Roman" w:hAnsi="Times New Roman" w:cs="Times New Roman"/>
          <w:sz w:val="28"/>
          <w:szCs w:val="28"/>
        </w:rPr>
        <w:t>одарят за зимние забавы, а зате</w:t>
      </w:r>
      <w:r w:rsidRPr="00EB1288">
        <w:rPr>
          <w:rFonts w:ascii="Times New Roman" w:hAnsi="Times New Roman" w:cs="Times New Roman"/>
          <w:sz w:val="28"/>
          <w:szCs w:val="28"/>
        </w:rPr>
        <w:t xml:space="preserve">м поджигают под веселые песни и крики. Когда же зима почти догорит, то молодежь прыгает через этот костер. В этом году последний день масленицы, совпадает с праздником Прощеного воскресения, в этот день все просят друг у друга прощения, а в ответ говорят «Бог, Простит», в этот день люди очищаются от прошлых грехов, что бы войти в большой пост с чистой душой. Этот обычай просить прощения в России уже очень давно и все, не смотря на </w:t>
      </w:r>
      <w:proofErr w:type="gramStart"/>
      <w:r w:rsidRPr="00EB1288">
        <w:rPr>
          <w:rFonts w:ascii="Times New Roman" w:hAnsi="Times New Roman" w:cs="Times New Roman"/>
          <w:sz w:val="28"/>
          <w:szCs w:val="28"/>
        </w:rPr>
        <w:t>чин</w:t>
      </w:r>
      <w:proofErr w:type="gramEnd"/>
      <w:r w:rsidRPr="00EB1288">
        <w:rPr>
          <w:rFonts w:ascii="Times New Roman" w:hAnsi="Times New Roman" w:cs="Times New Roman"/>
          <w:sz w:val="28"/>
          <w:szCs w:val="28"/>
        </w:rPr>
        <w:t xml:space="preserve"> всегда просили прощения у своих слуг и у простого народа. В связи с предстоящим постом родилась пословица « Не все коту масленица», она говорит о том, что масленица прошла и теперь надо жить в строгом посту.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А в этот самый главный последний день масленицы готовим царские пшенные блины.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Мука – 6 стаканов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Молоко – 600 мл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Дрожжи – 50 грамм (свежие)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Яйца – 6 штук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Масло сливочное -200 грамм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ливки взбитые -300 грамм</w:t>
      </w:r>
    </w:p>
    <w:p w:rsidR="00EB1288" w:rsidRPr="00EB1288" w:rsidRDefault="00EB1288" w:rsidP="00EB1288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оль, сахар – по вкусу</w:t>
      </w:r>
    </w:p>
    <w:p w:rsidR="00BE10F3" w:rsidRPr="00EB1288" w:rsidRDefault="00EB1288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 xml:space="preserve"> </w:t>
      </w:r>
      <w:r w:rsidR="00BE10F3" w:rsidRPr="00EB1288">
        <w:rPr>
          <w:rFonts w:ascii="Times New Roman" w:hAnsi="Times New Roman" w:cs="Times New Roman"/>
          <w:sz w:val="28"/>
          <w:szCs w:val="28"/>
        </w:rPr>
        <w:t>До свиданья, Масленица, приходи опять!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Через год Красавицу снова повстречаем.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Снова будем праздновать, блинами угощать!</w:t>
      </w:r>
    </w:p>
    <w:p w:rsidR="00BE10F3" w:rsidRPr="00EB1288" w:rsidRDefault="00BE10F3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>Завершался праздник сожжением Масленицы, которая изготавливалась из старых, ненужных вещей. Пепел от кост</w:t>
      </w:r>
      <w:r w:rsidR="00EB1288" w:rsidRPr="00EB1288">
        <w:rPr>
          <w:rFonts w:ascii="Times New Roman" w:hAnsi="Times New Roman" w:cs="Times New Roman"/>
          <w:sz w:val="28"/>
          <w:szCs w:val="28"/>
        </w:rPr>
        <w:t>рища развеивали по полям.</w:t>
      </w:r>
    </w:p>
    <w:p w:rsidR="00BE10F3" w:rsidRPr="00EB1288" w:rsidRDefault="00EB1288" w:rsidP="00BE10F3">
      <w:pPr>
        <w:rPr>
          <w:rFonts w:ascii="Times New Roman" w:hAnsi="Times New Roman" w:cs="Times New Roman"/>
          <w:sz w:val="28"/>
          <w:szCs w:val="28"/>
        </w:rPr>
      </w:pPr>
      <w:r w:rsidRPr="00EB1288">
        <w:rPr>
          <w:rFonts w:ascii="Times New Roman" w:hAnsi="Times New Roman" w:cs="Times New Roman"/>
          <w:sz w:val="28"/>
          <w:szCs w:val="28"/>
        </w:rPr>
        <w:t xml:space="preserve">Хорошей, </w:t>
      </w:r>
      <w:r w:rsidR="00484C6B">
        <w:rPr>
          <w:rFonts w:ascii="Times New Roman" w:hAnsi="Times New Roman" w:cs="Times New Roman"/>
          <w:sz w:val="28"/>
          <w:szCs w:val="28"/>
        </w:rPr>
        <w:t xml:space="preserve"> </w:t>
      </w:r>
      <w:r w:rsidRPr="00EB1288">
        <w:rPr>
          <w:rFonts w:ascii="Times New Roman" w:hAnsi="Times New Roman" w:cs="Times New Roman"/>
          <w:sz w:val="28"/>
          <w:szCs w:val="28"/>
        </w:rPr>
        <w:t xml:space="preserve">сытной и вкусной вам масленицы, гуляйте и жгите чучело, и </w:t>
      </w:r>
      <w:proofErr w:type="gramStart"/>
      <w:r w:rsidRPr="00EB1288">
        <w:rPr>
          <w:rFonts w:ascii="Times New Roman" w:hAnsi="Times New Roman" w:cs="Times New Roman"/>
          <w:sz w:val="28"/>
          <w:szCs w:val="28"/>
        </w:rPr>
        <w:t>встречайте Пышные гуляния Ярмарка венчает</w:t>
      </w:r>
      <w:proofErr w:type="gramEnd"/>
      <w:r w:rsidRPr="00EB1288">
        <w:rPr>
          <w:rFonts w:ascii="Times New Roman" w:hAnsi="Times New Roman" w:cs="Times New Roman"/>
          <w:sz w:val="28"/>
          <w:szCs w:val="28"/>
        </w:rPr>
        <w:t>.</w:t>
      </w:r>
    </w:p>
    <w:p w:rsidR="00400803" w:rsidRPr="00EB1288" w:rsidRDefault="00400803" w:rsidP="00400803">
      <w:pPr>
        <w:rPr>
          <w:rFonts w:ascii="Times New Roman" w:hAnsi="Times New Roman" w:cs="Times New Roman"/>
          <w:sz w:val="28"/>
          <w:szCs w:val="28"/>
        </w:rPr>
      </w:pPr>
    </w:p>
    <w:sectPr w:rsidR="00400803" w:rsidRPr="00EB1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F8"/>
    <w:rsid w:val="0001136E"/>
    <w:rsid w:val="000B670A"/>
    <w:rsid w:val="000D0D20"/>
    <w:rsid w:val="000D4349"/>
    <w:rsid w:val="000E1843"/>
    <w:rsid w:val="000E7A07"/>
    <w:rsid w:val="000F514E"/>
    <w:rsid w:val="00110ED5"/>
    <w:rsid w:val="00115418"/>
    <w:rsid w:val="0012047B"/>
    <w:rsid w:val="001209E9"/>
    <w:rsid w:val="00135C16"/>
    <w:rsid w:val="00143318"/>
    <w:rsid w:val="00166BFE"/>
    <w:rsid w:val="001700FB"/>
    <w:rsid w:val="001A41E0"/>
    <w:rsid w:val="001A5687"/>
    <w:rsid w:val="001A62E0"/>
    <w:rsid w:val="001B0F3A"/>
    <w:rsid w:val="001B124E"/>
    <w:rsid w:val="001C5044"/>
    <w:rsid w:val="001D0918"/>
    <w:rsid w:val="001D0D6E"/>
    <w:rsid w:val="001D46CB"/>
    <w:rsid w:val="001D71CE"/>
    <w:rsid w:val="00214357"/>
    <w:rsid w:val="002152A6"/>
    <w:rsid w:val="002313B4"/>
    <w:rsid w:val="002519D9"/>
    <w:rsid w:val="002621E4"/>
    <w:rsid w:val="0027168D"/>
    <w:rsid w:val="002759A9"/>
    <w:rsid w:val="00284454"/>
    <w:rsid w:val="002974BE"/>
    <w:rsid w:val="002A0647"/>
    <w:rsid w:val="002D2A76"/>
    <w:rsid w:val="002D4AE4"/>
    <w:rsid w:val="00320684"/>
    <w:rsid w:val="003223AA"/>
    <w:rsid w:val="00326298"/>
    <w:rsid w:val="0037450C"/>
    <w:rsid w:val="0038572E"/>
    <w:rsid w:val="003969F2"/>
    <w:rsid w:val="003B0497"/>
    <w:rsid w:val="003D176C"/>
    <w:rsid w:val="003F4FEC"/>
    <w:rsid w:val="0040000A"/>
    <w:rsid w:val="00400803"/>
    <w:rsid w:val="0040425F"/>
    <w:rsid w:val="00410DE0"/>
    <w:rsid w:val="00427DC8"/>
    <w:rsid w:val="00433124"/>
    <w:rsid w:val="0043475B"/>
    <w:rsid w:val="00462250"/>
    <w:rsid w:val="00484C6B"/>
    <w:rsid w:val="00487D31"/>
    <w:rsid w:val="004D0DD9"/>
    <w:rsid w:val="004D5CA5"/>
    <w:rsid w:val="004E42EB"/>
    <w:rsid w:val="005059CF"/>
    <w:rsid w:val="00515F6E"/>
    <w:rsid w:val="005338BB"/>
    <w:rsid w:val="0058004B"/>
    <w:rsid w:val="005C45D5"/>
    <w:rsid w:val="005D29A4"/>
    <w:rsid w:val="005D6FE9"/>
    <w:rsid w:val="005E7D3C"/>
    <w:rsid w:val="00603ACC"/>
    <w:rsid w:val="00615196"/>
    <w:rsid w:val="00630F81"/>
    <w:rsid w:val="00654ECA"/>
    <w:rsid w:val="00662270"/>
    <w:rsid w:val="00662407"/>
    <w:rsid w:val="00670F5C"/>
    <w:rsid w:val="006769A2"/>
    <w:rsid w:val="006D48C1"/>
    <w:rsid w:val="006D56E0"/>
    <w:rsid w:val="00720E24"/>
    <w:rsid w:val="00736FE5"/>
    <w:rsid w:val="00745123"/>
    <w:rsid w:val="0074760E"/>
    <w:rsid w:val="007658C1"/>
    <w:rsid w:val="00767437"/>
    <w:rsid w:val="0077692B"/>
    <w:rsid w:val="00792702"/>
    <w:rsid w:val="007C6327"/>
    <w:rsid w:val="007F1E8A"/>
    <w:rsid w:val="00814CC3"/>
    <w:rsid w:val="008161A2"/>
    <w:rsid w:val="0082391E"/>
    <w:rsid w:val="00857F81"/>
    <w:rsid w:val="00862DD3"/>
    <w:rsid w:val="008700A5"/>
    <w:rsid w:val="008B119A"/>
    <w:rsid w:val="008F5925"/>
    <w:rsid w:val="00921E85"/>
    <w:rsid w:val="0092606A"/>
    <w:rsid w:val="009344AE"/>
    <w:rsid w:val="00943635"/>
    <w:rsid w:val="00945202"/>
    <w:rsid w:val="00956767"/>
    <w:rsid w:val="009569E0"/>
    <w:rsid w:val="009723DA"/>
    <w:rsid w:val="0097397C"/>
    <w:rsid w:val="00976906"/>
    <w:rsid w:val="009776F6"/>
    <w:rsid w:val="0097785D"/>
    <w:rsid w:val="009806AC"/>
    <w:rsid w:val="0099454F"/>
    <w:rsid w:val="009A7C40"/>
    <w:rsid w:val="009B2D0F"/>
    <w:rsid w:val="009C4D4B"/>
    <w:rsid w:val="009C7967"/>
    <w:rsid w:val="009D13BF"/>
    <w:rsid w:val="00A04758"/>
    <w:rsid w:val="00A04FC5"/>
    <w:rsid w:val="00A05E19"/>
    <w:rsid w:val="00A12760"/>
    <w:rsid w:val="00A165F8"/>
    <w:rsid w:val="00A209B4"/>
    <w:rsid w:val="00A20B09"/>
    <w:rsid w:val="00A31723"/>
    <w:rsid w:val="00A71E3C"/>
    <w:rsid w:val="00A7339D"/>
    <w:rsid w:val="00AD131C"/>
    <w:rsid w:val="00AE0991"/>
    <w:rsid w:val="00AE18BA"/>
    <w:rsid w:val="00B0269D"/>
    <w:rsid w:val="00B14CEF"/>
    <w:rsid w:val="00B179EA"/>
    <w:rsid w:val="00B228AE"/>
    <w:rsid w:val="00B45FAA"/>
    <w:rsid w:val="00B51E2D"/>
    <w:rsid w:val="00B546B6"/>
    <w:rsid w:val="00B851BE"/>
    <w:rsid w:val="00B87795"/>
    <w:rsid w:val="00B96B38"/>
    <w:rsid w:val="00BA6C1F"/>
    <w:rsid w:val="00BC439B"/>
    <w:rsid w:val="00BE10F3"/>
    <w:rsid w:val="00C01B2B"/>
    <w:rsid w:val="00C05171"/>
    <w:rsid w:val="00C05CB4"/>
    <w:rsid w:val="00C14419"/>
    <w:rsid w:val="00C31AAA"/>
    <w:rsid w:val="00C4096D"/>
    <w:rsid w:val="00C54D29"/>
    <w:rsid w:val="00C92226"/>
    <w:rsid w:val="00CB312D"/>
    <w:rsid w:val="00CC6905"/>
    <w:rsid w:val="00CF7DFF"/>
    <w:rsid w:val="00D01AD9"/>
    <w:rsid w:val="00D115DF"/>
    <w:rsid w:val="00D22969"/>
    <w:rsid w:val="00D24D10"/>
    <w:rsid w:val="00D314CC"/>
    <w:rsid w:val="00D47964"/>
    <w:rsid w:val="00D64082"/>
    <w:rsid w:val="00DB20EB"/>
    <w:rsid w:val="00DE6AB3"/>
    <w:rsid w:val="00E12E67"/>
    <w:rsid w:val="00E14A2C"/>
    <w:rsid w:val="00E21382"/>
    <w:rsid w:val="00E23EF6"/>
    <w:rsid w:val="00E30E77"/>
    <w:rsid w:val="00E37BBB"/>
    <w:rsid w:val="00E55C97"/>
    <w:rsid w:val="00E579C1"/>
    <w:rsid w:val="00E87385"/>
    <w:rsid w:val="00E9633D"/>
    <w:rsid w:val="00EB1288"/>
    <w:rsid w:val="00EB3161"/>
    <w:rsid w:val="00EB61A1"/>
    <w:rsid w:val="00EF193A"/>
    <w:rsid w:val="00EF6D96"/>
    <w:rsid w:val="00F00A3E"/>
    <w:rsid w:val="00F07492"/>
    <w:rsid w:val="00F4799D"/>
    <w:rsid w:val="00F864A9"/>
    <w:rsid w:val="00FB1625"/>
    <w:rsid w:val="00FB2191"/>
    <w:rsid w:val="00FB46C5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B1AC-53CE-449C-B57B-B92DC3D6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0</cp:revision>
  <dcterms:created xsi:type="dcterms:W3CDTF">2013-02-18T06:00:00Z</dcterms:created>
  <dcterms:modified xsi:type="dcterms:W3CDTF">2013-04-13T05:13:00Z</dcterms:modified>
</cp:coreProperties>
</file>